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513" w:rsidRPr="00533513" w:rsidRDefault="00A83916" w:rsidP="00533513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</w:t>
      </w:r>
      <w:r w:rsidR="00661E9D">
        <w:rPr>
          <w:rFonts w:ascii="Arial" w:hAnsi="Arial" w:cs="Arial"/>
          <w:sz w:val="40"/>
          <w:szCs w:val="40"/>
        </w:rPr>
        <w:t>Memory Game</w:t>
      </w:r>
      <w:r w:rsidR="00533513" w:rsidRPr="00533513">
        <w:rPr>
          <w:rFonts w:ascii="Arial" w:hAnsi="Arial" w:cs="Arial"/>
          <w:sz w:val="40"/>
          <w:szCs w:val="40"/>
        </w:rPr>
        <w:t>”</w:t>
      </w:r>
    </w:p>
    <w:p w:rsidR="00533513" w:rsidRDefault="00533513" w:rsidP="005335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ohandy</w:t>
      </w:r>
    </w:p>
    <w:p w:rsidR="00533513" w:rsidRDefault="00533513" w:rsidP="005335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001586363</w:t>
      </w:r>
    </w:p>
    <w:p w:rsidR="00533513" w:rsidRDefault="00533513" w:rsidP="00533513">
      <w:pPr>
        <w:spacing w:line="240" w:lineRule="auto"/>
        <w:rPr>
          <w:sz w:val="28"/>
          <w:szCs w:val="28"/>
        </w:rPr>
      </w:pPr>
    </w:p>
    <w:p w:rsidR="00BA5A64" w:rsidRDefault="00661E9D" w:rsidP="005335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</w:t>
      </w:r>
      <w:r w:rsidR="00FE04F7">
        <w:rPr>
          <w:sz w:val="28"/>
          <w:szCs w:val="28"/>
        </w:rPr>
        <w:t xml:space="preserve">y idea </w:t>
      </w:r>
      <w:r>
        <w:rPr>
          <w:sz w:val="28"/>
          <w:szCs w:val="28"/>
        </w:rPr>
        <w:t>for the project is to create a memory game. A game which</w:t>
      </w:r>
      <w:r w:rsidR="009B13E4">
        <w:rPr>
          <w:sz w:val="28"/>
          <w:szCs w:val="28"/>
        </w:rPr>
        <w:t xml:space="preserve"> use your brain to memorize the numbers/pictures within a limited amount of time, the game will be divided by levels</w:t>
      </w:r>
      <w:r w:rsidR="00707A1F">
        <w:rPr>
          <w:sz w:val="28"/>
          <w:szCs w:val="28"/>
        </w:rPr>
        <w:t xml:space="preserve"> and </w:t>
      </w:r>
      <w:r w:rsidR="009B13E4">
        <w:rPr>
          <w:sz w:val="28"/>
          <w:szCs w:val="28"/>
        </w:rPr>
        <w:t>the games</w:t>
      </w:r>
      <w:r w:rsidR="00707A1F">
        <w:rPr>
          <w:sz w:val="28"/>
          <w:szCs w:val="28"/>
        </w:rPr>
        <w:t xml:space="preserve"> will</w:t>
      </w:r>
      <w:r w:rsidR="009B13E4">
        <w:rPr>
          <w:sz w:val="28"/>
          <w:szCs w:val="28"/>
        </w:rPr>
        <w:t xml:space="preserve"> become </w:t>
      </w:r>
      <w:proofErr w:type="gramStart"/>
      <w:r w:rsidR="009B13E4">
        <w:rPr>
          <w:sz w:val="28"/>
          <w:szCs w:val="28"/>
        </w:rPr>
        <w:t>more harder</w:t>
      </w:r>
      <w:proofErr w:type="gramEnd"/>
      <w:r w:rsidR="009B13E4">
        <w:rPr>
          <w:sz w:val="28"/>
          <w:szCs w:val="28"/>
        </w:rPr>
        <w:t xml:space="preserve"> with every increase in the lv.</w:t>
      </w:r>
    </w:p>
    <w:p w:rsidR="00BA5A64" w:rsidRDefault="009B13E4" w:rsidP="005335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9B13E4" w:rsidRDefault="009B13E4" w:rsidP="009B13E4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re will be 2 types of gameplay which you can play:</w:t>
      </w:r>
    </w:p>
    <w:p w:rsidR="00CD6604" w:rsidRPr="00CD6604" w:rsidRDefault="009B13E4" w:rsidP="00CD6604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492C">
        <w:rPr>
          <w:sz w:val="28"/>
          <w:szCs w:val="28"/>
        </w:rPr>
        <w:t>Matching</w:t>
      </w:r>
      <w:r w:rsidR="008E3E16">
        <w:rPr>
          <w:sz w:val="28"/>
          <w:szCs w:val="28"/>
        </w:rPr>
        <w:t xml:space="preserve"> Game: </w:t>
      </w:r>
      <w:r>
        <w:rPr>
          <w:sz w:val="28"/>
          <w:szCs w:val="28"/>
        </w:rPr>
        <w:t xml:space="preserve">where </w:t>
      </w:r>
      <w:r w:rsidR="00DE492C">
        <w:rPr>
          <w:sz w:val="28"/>
          <w:szCs w:val="28"/>
        </w:rPr>
        <w:t xml:space="preserve">there will be 2 of the same number and you must open the matching number, the maximum number </w:t>
      </w:r>
      <w:r w:rsidR="002E7CD6">
        <w:rPr>
          <w:sz w:val="28"/>
          <w:szCs w:val="28"/>
        </w:rPr>
        <w:t>is determined by yourself in the option</w:t>
      </w:r>
    </w:p>
    <w:p w:rsidR="00CD6604" w:rsidRDefault="00CD6604" w:rsidP="00707A1F">
      <w:pPr>
        <w:spacing w:line="240" w:lineRule="auto"/>
        <w:ind w:left="720"/>
        <w:rPr>
          <w:sz w:val="28"/>
          <w:szCs w:val="28"/>
        </w:rPr>
      </w:pPr>
      <w:r w:rsidRPr="00CD660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E3E16">
        <w:rPr>
          <w:sz w:val="28"/>
          <w:szCs w:val="28"/>
        </w:rPr>
        <w:t xml:space="preserve">Number Game: </w:t>
      </w:r>
      <w:r w:rsidRPr="00CD6604">
        <w:rPr>
          <w:sz w:val="28"/>
          <w:szCs w:val="28"/>
        </w:rPr>
        <w:t xml:space="preserve">where you memorize every number within the game and try </w:t>
      </w:r>
      <w:proofErr w:type="gramStart"/>
      <w:r w:rsidRPr="00CD6604">
        <w:rPr>
          <w:sz w:val="28"/>
          <w:szCs w:val="28"/>
        </w:rPr>
        <w:t>to  connect</w:t>
      </w:r>
      <w:proofErr w:type="gramEnd"/>
      <w:r w:rsidR="008E3E16">
        <w:rPr>
          <w:sz w:val="28"/>
          <w:szCs w:val="28"/>
        </w:rPr>
        <w:t xml:space="preserve"> </w:t>
      </w:r>
      <w:r w:rsidRPr="00CD6604">
        <w:rPr>
          <w:sz w:val="28"/>
          <w:szCs w:val="28"/>
        </w:rPr>
        <w:t xml:space="preserve">the number </w:t>
      </w:r>
      <w:r>
        <w:rPr>
          <w:sz w:val="28"/>
          <w:szCs w:val="28"/>
        </w:rPr>
        <w:t>starting from 1 and  goes ascending</w:t>
      </w:r>
    </w:p>
    <w:p w:rsidR="00487CDE" w:rsidRDefault="00487CDE" w:rsidP="00707A1F">
      <w:pPr>
        <w:spacing w:line="240" w:lineRule="auto"/>
        <w:ind w:left="720"/>
        <w:rPr>
          <w:sz w:val="28"/>
          <w:szCs w:val="28"/>
        </w:rPr>
      </w:pPr>
    </w:p>
    <w:p w:rsidR="002E7CD6" w:rsidRDefault="00FE7DAF" w:rsidP="00FA6E74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="00FA6E74">
        <w:rPr>
          <w:sz w:val="28"/>
          <w:szCs w:val="28"/>
        </w:rPr>
        <w:t xml:space="preserve">he </w:t>
      </w:r>
      <w:r w:rsidR="00487CDE">
        <w:rPr>
          <w:sz w:val="28"/>
          <w:szCs w:val="28"/>
        </w:rPr>
        <w:t>game will keep repeating until you finished</w:t>
      </w:r>
    </w:p>
    <w:p w:rsidR="00487CDE" w:rsidRDefault="00487CDE" w:rsidP="00487CDE">
      <w:pPr>
        <w:pStyle w:val="ListParagraph"/>
        <w:spacing w:line="240" w:lineRule="auto"/>
        <w:rPr>
          <w:sz w:val="28"/>
          <w:szCs w:val="28"/>
        </w:rPr>
      </w:pPr>
    </w:p>
    <w:p w:rsidR="00487CDE" w:rsidRDefault="00487CDE" w:rsidP="00FA6E74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number of tries you make will be displayed at the end of the game</w:t>
      </w:r>
    </w:p>
    <w:p w:rsidR="00487CDE" w:rsidRDefault="00487CDE" w:rsidP="002E7CD6">
      <w:pPr>
        <w:spacing w:line="240" w:lineRule="auto"/>
        <w:rPr>
          <w:sz w:val="28"/>
          <w:szCs w:val="28"/>
        </w:rPr>
      </w:pPr>
    </w:p>
    <w:p w:rsidR="00487CDE" w:rsidRDefault="00487CDE" w:rsidP="002E7CD6">
      <w:pPr>
        <w:spacing w:line="240" w:lineRule="auto"/>
        <w:rPr>
          <w:sz w:val="28"/>
          <w:szCs w:val="28"/>
        </w:rPr>
      </w:pPr>
    </w:p>
    <w:p w:rsidR="00487CDE" w:rsidRDefault="00487CDE" w:rsidP="002E7CD6">
      <w:pPr>
        <w:spacing w:line="240" w:lineRule="auto"/>
        <w:rPr>
          <w:sz w:val="28"/>
          <w:szCs w:val="28"/>
        </w:rPr>
      </w:pPr>
    </w:p>
    <w:p w:rsidR="00487CDE" w:rsidRDefault="00487CDE" w:rsidP="002E7CD6">
      <w:pPr>
        <w:spacing w:line="240" w:lineRule="auto"/>
        <w:rPr>
          <w:sz w:val="28"/>
          <w:szCs w:val="28"/>
        </w:rPr>
      </w:pPr>
    </w:p>
    <w:p w:rsidR="00487CDE" w:rsidRDefault="00487CDE" w:rsidP="002E7CD6">
      <w:pPr>
        <w:spacing w:line="240" w:lineRule="auto"/>
        <w:rPr>
          <w:sz w:val="28"/>
          <w:szCs w:val="28"/>
        </w:rPr>
      </w:pPr>
    </w:p>
    <w:p w:rsidR="00487CDE" w:rsidRDefault="00487CDE" w:rsidP="002E7CD6">
      <w:pPr>
        <w:spacing w:line="240" w:lineRule="auto"/>
        <w:rPr>
          <w:sz w:val="28"/>
          <w:szCs w:val="28"/>
        </w:rPr>
      </w:pPr>
    </w:p>
    <w:p w:rsidR="00487CDE" w:rsidRDefault="00487CDE" w:rsidP="002E7CD6">
      <w:pPr>
        <w:spacing w:line="240" w:lineRule="auto"/>
        <w:rPr>
          <w:sz w:val="28"/>
          <w:szCs w:val="28"/>
        </w:rPr>
      </w:pPr>
    </w:p>
    <w:p w:rsidR="00487CDE" w:rsidRDefault="00487CDE" w:rsidP="002E7CD6">
      <w:pPr>
        <w:spacing w:line="240" w:lineRule="auto"/>
        <w:rPr>
          <w:sz w:val="28"/>
          <w:szCs w:val="28"/>
        </w:rPr>
      </w:pPr>
    </w:p>
    <w:p w:rsidR="00487CDE" w:rsidRDefault="00487CDE" w:rsidP="002E7CD6">
      <w:pPr>
        <w:spacing w:line="240" w:lineRule="auto"/>
        <w:rPr>
          <w:sz w:val="28"/>
          <w:szCs w:val="28"/>
        </w:rPr>
      </w:pPr>
    </w:p>
    <w:p w:rsidR="000E26FF" w:rsidRPr="002E7CD6" w:rsidRDefault="000E26FF" w:rsidP="002E7CD6">
      <w:pPr>
        <w:spacing w:line="240" w:lineRule="auto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6D0A0" wp14:editId="0F7E6F82">
                <wp:simplePos x="0" y="0"/>
                <wp:positionH relativeFrom="column">
                  <wp:posOffset>2067657</wp:posOffset>
                </wp:positionH>
                <wp:positionV relativeFrom="paragraph">
                  <wp:posOffset>270461</wp:posOffset>
                </wp:positionV>
                <wp:extent cx="1751427" cy="780757"/>
                <wp:effectExtent l="0" t="0" r="20320" b="1968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427" cy="7807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16" w:rsidRPr="008E3E16" w:rsidRDefault="008E3E16" w:rsidP="008E3E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E3E16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Memory</w:t>
                            </w:r>
                          </w:p>
                          <w:p w:rsidR="008E3E16" w:rsidRPr="008E3E16" w:rsidRDefault="008E3E16" w:rsidP="008E3E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E3E16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A0B2A8" id="Rectangle: Rounded Corners 2" o:spid="_x0000_s1026" style="position:absolute;margin-left:162.8pt;margin-top:21.3pt;width:137.9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8E3E16" w:rsidRPr="008E3E16" w:rsidRDefault="008E3E16" w:rsidP="008E3E16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8E3E16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Memory</w:t>
                      </w:r>
                    </w:p>
                    <w:p w:rsidR="008E3E16" w:rsidRPr="008E3E16" w:rsidRDefault="008E3E16" w:rsidP="008E3E16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8E3E16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Gam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26FF" w:rsidRPr="000E26FF" w:rsidRDefault="002C6FD2" w:rsidP="000E26FF">
      <w:pPr>
        <w:spacing w:line="240" w:lineRule="auto"/>
        <w:ind w:left="360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C21950" wp14:editId="3151D4D3">
                <wp:simplePos x="0" y="0"/>
                <wp:positionH relativeFrom="column">
                  <wp:posOffset>5099050</wp:posOffset>
                </wp:positionH>
                <wp:positionV relativeFrom="paragraph">
                  <wp:posOffset>1783080</wp:posOffset>
                </wp:positionV>
                <wp:extent cx="692150" cy="317500"/>
                <wp:effectExtent l="0" t="0" r="3175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150" cy="31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4ABF6" id="Straight Connector 13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5pt,140.4pt" to="456pt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6BCE85" wp14:editId="4BDE837B">
                <wp:simplePos x="0" y="0"/>
                <wp:positionH relativeFrom="column">
                  <wp:posOffset>5810250</wp:posOffset>
                </wp:positionH>
                <wp:positionV relativeFrom="paragraph">
                  <wp:posOffset>2907030</wp:posOffset>
                </wp:positionV>
                <wp:extent cx="0" cy="260350"/>
                <wp:effectExtent l="0" t="0" r="1905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624C4" id="Straight Connector 17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5pt,228.9pt" to="457.5pt,2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487C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F2B3D7" wp14:editId="21EA21CA">
                <wp:simplePos x="0" y="0"/>
                <wp:positionH relativeFrom="column">
                  <wp:posOffset>3873500</wp:posOffset>
                </wp:positionH>
                <wp:positionV relativeFrom="paragraph">
                  <wp:posOffset>1789430</wp:posOffset>
                </wp:positionV>
                <wp:extent cx="628650" cy="260350"/>
                <wp:effectExtent l="0" t="0" r="1905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260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D58D8" id="Straight Connector 15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pt,140.9pt" to="354.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487C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ADB73A" wp14:editId="365AFCD8">
                <wp:simplePos x="0" y="0"/>
                <wp:positionH relativeFrom="page">
                  <wp:posOffset>6007100</wp:posOffset>
                </wp:positionH>
                <wp:positionV relativeFrom="paragraph">
                  <wp:posOffset>3148330</wp:posOffset>
                </wp:positionV>
                <wp:extent cx="1428750" cy="996950"/>
                <wp:effectExtent l="0" t="0" r="19050" b="1270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96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CDE" w:rsidRDefault="00487CDE" w:rsidP="00487CDE">
                            <w:pPr>
                              <w:jc w:val="center"/>
                            </w:pPr>
                            <w:r>
                              <w:t>The number of move you make will be told at the end of th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DB73A" id="Rectangle: Rounded Corners 12" o:spid="_x0000_s1027" style="position:absolute;left:0;text-align:left;margin-left:473pt;margin-top:247.9pt;width:112.5pt;height:78.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487CDE" w:rsidRDefault="00487CDE" w:rsidP="00487CDE">
                      <w:pPr>
                        <w:jc w:val="center"/>
                      </w:pPr>
                      <w:r>
                        <w:t>The number of move you make will be told at the end of the gam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87C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12F316" wp14:editId="360457A1">
                <wp:simplePos x="0" y="0"/>
                <wp:positionH relativeFrom="page">
                  <wp:posOffset>5994400</wp:posOffset>
                </wp:positionH>
                <wp:positionV relativeFrom="paragraph">
                  <wp:posOffset>2100580</wp:posOffset>
                </wp:positionV>
                <wp:extent cx="1428750" cy="844550"/>
                <wp:effectExtent l="0" t="0" r="19050" b="127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44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CDE" w:rsidRDefault="00487CDE" w:rsidP="00487CDE">
                            <w:pPr>
                              <w:jc w:val="center"/>
                            </w:pPr>
                            <w:r>
                              <w:t>Repeat the game until all of them is answ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2F316" id="Rectangle: Rounded Corners 8" o:spid="_x0000_s1028" style="position:absolute;left:0;text-align:left;margin-left:472pt;margin-top:165.4pt;width:112.5pt;height:66.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487CDE" w:rsidRDefault="00487CDE" w:rsidP="00487CDE">
                      <w:pPr>
                        <w:jc w:val="center"/>
                      </w:pPr>
                      <w:r>
                        <w:t>Repeat the game until all of them is answered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87C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C19535" wp14:editId="1F861442">
                <wp:simplePos x="0" y="0"/>
                <wp:positionH relativeFrom="page">
                  <wp:posOffset>4178300</wp:posOffset>
                </wp:positionH>
                <wp:positionV relativeFrom="paragraph">
                  <wp:posOffset>2056130</wp:posOffset>
                </wp:positionV>
                <wp:extent cx="1250950" cy="1346200"/>
                <wp:effectExtent l="0" t="0" r="25400" b="2540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346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5F8" w:rsidRDefault="005E119C" w:rsidP="00FF45F8">
                            <w:pPr>
                              <w:jc w:val="center"/>
                            </w:pPr>
                            <w:r>
                              <w:t xml:space="preserve">Memorize the number, </w:t>
                            </w:r>
                            <w:r w:rsidR="00487CDE">
                              <w:t xml:space="preserve">and connect the </w:t>
                            </w:r>
                            <w:proofErr w:type="gramStart"/>
                            <w:r w:rsidR="00487CDE">
                              <w:t>number  by</w:t>
                            </w:r>
                            <w:proofErr w:type="gramEnd"/>
                            <w:r w:rsidR="00487CDE">
                              <w:t xml:space="preserve"> ascending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19535" id="Rectangle: Rounded Corners 9" o:spid="_x0000_s1029" style="position:absolute;left:0;text-align:left;margin-left:329pt;margin-top:161.9pt;width:98.5pt;height:10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FF45F8" w:rsidRDefault="005E119C" w:rsidP="00FF45F8">
                      <w:pPr>
                        <w:jc w:val="center"/>
                      </w:pPr>
                      <w:r>
                        <w:t xml:space="preserve">Memorize the number, </w:t>
                      </w:r>
                      <w:r w:rsidR="00487CDE">
                        <w:t xml:space="preserve">and connect the </w:t>
                      </w:r>
                      <w:proofErr w:type="gramStart"/>
                      <w:r w:rsidR="00487CDE">
                        <w:t>number  by</w:t>
                      </w:r>
                      <w:proofErr w:type="gramEnd"/>
                      <w:r w:rsidR="00487CDE">
                        <w:t xml:space="preserve"> ascending order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87C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A93CAA" wp14:editId="09891F60">
                <wp:simplePos x="0" y="0"/>
                <wp:positionH relativeFrom="page">
                  <wp:posOffset>266700</wp:posOffset>
                </wp:positionH>
                <wp:positionV relativeFrom="paragraph">
                  <wp:posOffset>2132331</wp:posOffset>
                </wp:positionV>
                <wp:extent cx="1451610" cy="1263650"/>
                <wp:effectExtent l="0" t="0" r="15240" b="127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610" cy="1263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492C" w:rsidRDefault="00487CDE" w:rsidP="00DE492C">
                            <w:r>
                              <w:t>Choose a lv from 1 to 10, the lv affects the time limit for you to memorize the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93CAA" id="Rectangle: Rounded Corners 11" o:spid="_x0000_s1030" style="position:absolute;left:0;text-align:left;margin-left:21pt;margin-top:167.9pt;width:114.3pt;height:99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DE492C" w:rsidRDefault="00487CDE" w:rsidP="00DE492C">
                      <w:r>
                        <w:t>Choose a lv from 1 to 10, the lv affects the time limit for you to memorize the card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87C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B15AF8" wp14:editId="4EFB9E54">
                <wp:simplePos x="0" y="0"/>
                <wp:positionH relativeFrom="column">
                  <wp:posOffset>2393950</wp:posOffset>
                </wp:positionH>
                <wp:positionV relativeFrom="paragraph">
                  <wp:posOffset>2900680</wp:posOffset>
                </wp:positionV>
                <wp:extent cx="0" cy="22225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9E2B8" id="Straight Connector 6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5pt,228.4pt" to="188.5pt,2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487C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DFC041" wp14:editId="55DF4FF5">
                <wp:simplePos x="0" y="0"/>
                <wp:positionH relativeFrom="column">
                  <wp:posOffset>1511300</wp:posOffset>
                </wp:positionH>
                <wp:positionV relativeFrom="paragraph">
                  <wp:posOffset>1764030</wp:posOffset>
                </wp:positionV>
                <wp:extent cx="889000" cy="285750"/>
                <wp:effectExtent l="0" t="0" r="254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230EC" id="Straight Connector 20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pt,138.9pt" to="189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487C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DE1957" wp14:editId="177F01BD">
                <wp:simplePos x="0" y="0"/>
                <wp:positionH relativeFrom="page">
                  <wp:posOffset>2609850</wp:posOffset>
                </wp:positionH>
                <wp:positionV relativeFrom="paragraph">
                  <wp:posOffset>3129280</wp:posOffset>
                </wp:positionV>
                <wp:extent cx="1428750" cy="996950"/>
                <wp:effectExtent l="0" t="0" r="19050" b="127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96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CDE" w:rsidRDefault="00487CDE" w:rsidP="00487CDE">
                            <w:pPr>
                              <w:jc w:val="center"/>
                            </w:pPr>
                            <w:r>
                              <w:t>The number of move you make will be told at the end of th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E1957" id="Rectangle: Rounded Corners 5" o:spid="_x0000_s1031" style="position:absolute;left:0;text-align:left;margin-left:205.5pt;margin-top:246.4pt;width:112.5pt;height:78.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487CDE" w:rsidRDefault="00487CDE" w:rsidP="00487CDE">
                      <w:pPr>
                        <w:jc w:val="center"/>
                      </w:pPr>
                      <w:r>
                        <w:t>The number of move you make will be told at the end of the gam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87C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1EFE54" wp14:editId="760F9BFA">
                <wp:simplePos x="0" y="0"/>
                <wp:positionH relativeFrom="page">
                  <wp:posOffset>2597150</wp:posOffset>
                </wp:positionH>
                <wp:positionV relativeFrom="paragraph">
                  <wp:posOffset>2051685</wp:posOffset>
                </wp:positionV>
                <wp:extent cx="1428750" cy="844550"/>
                <wp:effectExtent l="0" t="0" r="19050" b="127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44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492C" w:rsidRDefault="00487CDE" w:rsidP="00DE492C">
                            <w:pPr>
                              <w:jc w:val="center"/>
                            </w:pPr>
                            <w:r>
                              <w:t xml:space="preserve">Repeat the game </w:t>
                            </w:r>
                            <w:r>
                              <w:t>until all of them is answ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EFE54" id="Rectangle: Rounded Corners 10" o:spid="_x0000_s1032" style="position:absolute;left:0;text-align:left;margin-left:204.5pt;margin-top:161.55pt;width:112.5pt;height:66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DE492C" w:rsidRDefault="00487CDE" w:rsidP="00DE492C">
                      <w:pPr>
                        <w:jc w:val="center"/>
                      </w:pPr>
                      <w:r>
                        <w:t xml:space="preserve">Repeat the game </w:t>
                      </w:r>
                      <w:r>
                        <w:t>until all of them is answered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80E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0B5BBE" wp14:editId="15CB7DE3">
                <wp:simplePos x="0" y="0"/>
                <wp:positionH relativeFrom="column">
                  <wp:posOffset>63794</wp:posOffset>
                </wp:positionH>
                <wp:positionV relativeFrom="paragraph">
                  <wp:posOffset>1764222</wp:posOffset>
                </wp:positionV>
                <wp:extent cx="808680" cy="361507"/>
                <wp:effectExtent l="0" t="0" r="29845" b="1968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680" cy="361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2832D" id="Straight Connector 16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138.9pt" to="68.7pt,1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6A05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8562A4" wp14:editId="54261354">
                <wp:simplePos x="0" y="0"/>
                <wp:positionH relativeFrom="margin">
                  <wp:posOffset>2937933</wp:posOffset>
                </wp:positionH>
                <wp:positionV relativeFrom="paragraph">
                  <wp:posOffset>731098</wp:posOffset>
                </wp:positionV>
                <wp:extent cx="4234" cy="64770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4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B8E96" id="Straight Connector 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35pt,57.55pt" to="231.7pt,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A05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A7E42" wp14:editId="3F9A7DF9">
                <wp:simplePos x="0" y="0"/>
                <wp:positionH relativeFrom="column">
                  <wp:posOffset>3890856</wp:posOffset>
                </wp:positionH>
                <wp:positionV relativeFrom="paragraph">
                  <wp:posOffset>1001183</wp:posOffset>
                </wp:positionV>
                <wp:extent cx="1751427" cy="780757"/>
                <wp:effectExtent l="0" t="0" r="20320" b="1968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427" cy="7807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16" w:rsidRDefault="00487CDE" w:rsidP="008E3E16">
                            <w:pPr>
                              <w:jc w:val="center"/>
                            </w:pPr>
                            <w:r>
                              <w:t>Connecting</w:t>
                            </w:r>
                            <w:r w:rsidR="008E3E16">
                              <w:t xml:space="preserve">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0A7E42" id="Rectangle: Rounded Corners 4" o:spid="_x0000_s1033" style="position:absolute;left:0;text-align:left;margin-left:306.35pt;margin-top:78.85pt;width:137.9pt;height:6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8E3E16" w:rsidRDefault="00487CDE" w:rsidP="008E3E16">
                      <w:pPr>
                        <w:jc w:val="center"/>
                      </w:pPr>
                      <w:r>
                        <w:t>Connecting</w:t>
                      </w:r>
                      <w:r w:rsidR="008E3E16">
                        <w:t xml:space="preserve"> Game</w:t>
                      </w:r>
                    </w:p>
                  </w:txbxContent>
                </v:textbox>
              </v:roundrect>
            </w:pict>
          </mc:Fallback>
        </mc:AlternateContent>
      </w:r>
      <w:r w:rsidR="006A05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F84B0" wp14:editId="2DF21580">
                <wp:simplePos x="0" y="0"/>
                <wp:positionH relativeFrom="column">
                  <wp:posOffset>253577</wp:posOffset>
                </wp:positionH>
                <wp:positionV relativeFrom="paragraph">
                  <wp:posOffset>993351</wp:posOffset>
                </wp:positionV>
                <wp:extent cx="1751427" cy="780757"/>
                <wp:effectExtent l="0" t="0" r="20320" b="1968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427" cy="7807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16" w:rsidRDefault="00DE492C" w:rsidP="008E3E16">
                            <w:pPr>
                              <w:jc w:val="center"/>
                            </w:pPr>
                            <w:r>
                              <w:t>Matching</w:t>
                            </w:r>
                            <w:r w:rsidR="008E3E16">
                              <w:t xml:space="preserve">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DF84B0" id="Rectangle: Rounded Corners 3" o:spid="_x0000_s1031" style="position:absolute;left:0;text-align:left;margin-left:19.95pt;margin-top:78.2pt;width:137.9pt;height:6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8E3E16" w:rsidRDefault="00DE492C" w:rsidP="008E3E16">
                      <w:pPr>
                        <w:jc w:val="center"/>
                      </w:pPr>
                      <w:r>
                        <w:t>Matching</w:t>
                      </w:r>
                      <w:r w:rsidR="008E3E16">
                        <w:t xml:space="preserve"> Game</w:t>
                      </w:r>
                    </w:p>
                  </w:txbxContent>
                </v:textbox>
              </v:roundrect>
            </w:pict>
          </mc:Fallback>
        </mc:AlternateContent>
      </w:r>
      <w:r w:rsidR="006A05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03CC8C" wp14:editId="03CAFECA">
                <wp:simplePos x="0" y="0"/>
                <wp:positionH relativeFrom="margin">
                  <wp:align>center</wp:align>
                </wp:positionH>
                <wp:positionV relativeFrom="paragraph">
                  <wp:posOffset>1377950</wp:posOffset>
                </wp:positionV>
                <wp:extent cx="1883622" cy="4234"/>
                <wp:effectExtent l="0" t="0" r="21590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3622" cy="4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E7C42" id="Straight Connector 1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8.5pt" to="148.3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0E26FF" w:rsidRPr="000E26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159C"/>
    <w:multiLevelType w:val="hybridMultilevel"/>
    <w:tmpl w:val="D7F208A4"/>
    <w:lvl w:ilvl="0" w:tplc="6CCC52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187C"/>
    <w:multiLevelType w:val="hybridMultilevel"/>
    <w:tmpl w:val="5D12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0C42"/>
    <w:multiLevelType w:val="hybridMultilevel"/>
    <w:tmpl w:val="AF24A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C59E5"/>
    <w:multiLevelType w:val="hybridMultilevel"/>
    <w:tmpl w:val="69D0ADB6"/>
    <w:lvl w:ilvl="0" w:tplc="A70277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57D4C"/>
    <w:multiLevelType w:val="hybridMultilevel"/>
    <w:tmpl w:val="0B180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33BA0"/>
    <w:multiLevelType w:val="hybridMultilevel"/>
    <w:tmpl w:val="CF6A8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13"/>
    <w:rsid w:val="000E26FF"/>
    <w:rsid w:val="002228C3"/>
    <w:rsid w:val="00294230"/>
    <w:rsid w:val="002C6FD2"/>
    <w:rsid w:val="002E7CD6"/>
    <w:rsid w:val="003B5708"/>
    <w:rsid w:val="00487CDE"/>
    <w:rsid w:val="00533513"/>
    <w:rsid w:val="005C530E"/>
    <w:rsid w:val="005E119C"/>
    <w:rsid w:val="00661E9D"/>
    <w:rsid w:val="006A0516"/>
    <w:rsid w:val="00707A1F"/>
    <w:rsid w:val="00880E82"/>
    <w:rsid w:val="008E3E16"/>
    <w:rsid w:val="009B13E4"/>
    <w:rsid w:val="009E5DD0"/>
    <w:rsid w:val="00A83916"/>
    <w:rsid w:val="00B11D13"/>
    <w:rsid w:val="00BA5A64"/>
    <w:rsid w:val="00CD6604"/>
    <w:rsid w:val="00DD41CA"/>
    <w:rsid w:val="00DE492C"/>
    <w:rsid w:val="00EE0275"/>
    <w:rsid w:val="00F72219"/>
    <w:rsid w:val="00FA6E74"/>
    <w:rsid w:val="00FE04F7"/>
    <w:rsid w:val="00FE7DAF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37185"/>
  <w15:chartTrackingRefBased/>
  <w15:docId w15:val="{F23C4EC7-1ED8-4626-ADBC-87D156F7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F521-9D71-486C-B650-0C74DB62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dy</dc:creator>
  <cp:keywords/>
  <dc:description/>
  <cp:lastModifiedBy>Johandy</cp:lastModifiedBy>
  <cp:revision>13</cp:revision>
  <dcterms:created xsi:type="dcterms:W3CDTF">2016-10-10T01:45:00Z</dcterms:created>
  <dcterms:modified xsi:type="dcterms:W3CDTF">2016-11-04T10:26:00Z</dcterms:modified>
</cp:coreProperties>
</file>